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5" w:rsidRPr="006B2B75" w:rsidRDefault="00920010" w:rsidP="006B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Pr="006B2B75" w:rsidRDefault="004C0E94" w:rsidP="006B2B75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1pt;margin-top:-28.05pt;width:53.1pt;height:63.05pt;z-index:251660288">
            <v:imagedata r:id="rId5" o:title=""/>
          </v:shape>
          <o:OLEObject Type="Embed" ProgID="Photoshop.Image.6" ShapeID="_x0000_s1026" DrawAspect="Content" ObjectID="_1636287352" r:id="rId6">
            <o:FieldCodes>\s</o:FieldCodes>
          </o:OLEObject>
        </w:pict>
      </w:r>
    </w:p>
    <w:p w:rsidR="006B2B75" w:rsidRPr="006B2B75" w:rsidRDefault="006B2B75" w:rsidP="006B2B75">
      <w:pPr>
        <w:jc w:val="center"/>
        <w:rPr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112EDB">
        <w:rPr>
          <w:rFonts w:ascii="Times New Roman" w:hAnsi="Times New Roman" w:cs="Times New Roman"/>
          <w:b/>
          <w:sz w:val="32"/>
          <w:szCs w:val="32"/>
        </w:rPr>
        <w:t>Петровский</w:t>
      </w:r>
      <w:r w:rsidRPr="006B2B7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6B2B75" w:rsidRPr="006B2B75" w:rsidRDefault="006B2B75" w:rsidP="006B2B7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15C50" w:rsidRPr="006B2B75" w:rsidRDefault="00915C50" w:rsidP="006B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6B2B75" w:rsidRDefault="00672651" w:rsidP="006B2B7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                               </w:t>
      </w:r>
      <w:proofErr w:type="spellStart"/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х</w:t>
      </w:r>
      <w:proofErr w:type="gramStart"/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ский</w:t>
      </w:r>
      <w:proofErr w:type="spellEnd"/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920010" w:rsidRPr="006B2B75" w:rsidRDefault="00920010" w:rsidP="00915C50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аботки</w:t>
      </w:r>
      <w:r w:rsid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верждения</w:t>
      </w:r>
    </w:p>
    <w:p w:rsidR="00920010" w:rsidRP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регламентов</w:t>
      </w:r>
    </w:p>
    <w:p w:rsidR="00920010" w:rsidRP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ых услуг</w:t>
      </w:r>
    </w:p>
    <w:p w:rsid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B75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Добринского района от 22.10.2019 «90-2019 на Положение «</w:t>
      </w:r>
      <w:r w:rsidRPr="006B2B75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r w:rsidR="00112EDB">
        <w:rPr>
          <w:rFonts w:ascii="Times New Roman" w:hAnsi="Times New Roman" w:cs="Times New Roman"/>
          <w:sz w:val="28"/>
          <w:szCs w:val="28"/>
        </w:rPr>
        <w:t>Петровский</w:t>
      </w:r>
      <w:r w:rsidRPr="006B2B75">
        <w:rPr>
          <w:rFonts w:ascii="Times New Roman" w:hAnsi="Times New Roman" w:cs="Times New Roman"/>
          <w:sz w:val="28"/>
          <w:szCs w:val="28"/>
        </w:rPr>
        <w:t xml:space="preserve"> сельсовет Добринского   муниципального района, утвержденное постановлением администрации сельского поселения </w:t>
      </w:r>
      <w:r w:rsidR="00112EDB"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12EDB">
        <w:rPr>
          <w:rFonts w:ascii="Times New Roman" w:hAnsi="Times New Roman" w:cs="Times New Roman"/>
          <w:sz w:val="28"/>
          <w:szCs w:val="28"/>
        </w:rPr>
        <w:t>1</w:t>
      </w:r>
      <w:r w:rsidR="006365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EDB">
        <w:rPr>
          <w:rFonts w:ascii="Times New Roman" w:hAnsi="Times New Roman" w:cs="Times New Roman"/>
          <w:sz w:val="28"/>
          <w:szCs w:val="28"/>
        </w:rPr>
        <w:t>11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2EDB">
        <w:rPr>
          <w:rFonts w:ascii="Times New Roman" w:hAnsi="Times New Roman" w:cs="Times New Roman"/>
          <w:sz w:val="28"/>
          <w:szCs w:val="28"/>
        </w:rPr>
        <w:t>30</w:t>
      </w:r>
      <w:r w:rsidRPr="006B2B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proofErr w:type="gramEnd"/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 в некоторые акты Правительства Российской Федерации»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gtFrame="_blank" w:history="1">
        <w:r w:rsidR="00920010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4E60C3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="00112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овский</w:t>
        </w:r>
        <w:r w:rsidR="004E60C3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</w:t>
        </w:r>
      </w:hyperlink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E60C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75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E60C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75" w:rsidRPr="006B2B75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разработки и утверждения административных регламентов предоставления муниципальных услуг (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2B75" w:rsidRDefault="00920010" w:rsidP="006B2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 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т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б утверждении 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разработки и утверждения административных регламентов исполнения муниципальных  функций (предоставления муниципальных услуг)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1FAA" w:rsidRPr="006B2B75" w:rsidRDefault="00691FAA" w:rsidP="006B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фициального обнародования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91FAA" w:rsidRPr="006B2B75" w:rsidRDefault="00691FAA" w:rsidP="006B2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91FAA" w:rsidRPr="006B2B75" w:rsidRDefault="00691FAA" w:rsidP="006B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691FAA">
      <w:pPr>
        <w:shd w:val="clear" w:color="auto" w:fill="FFFFFF"/>
        <w:spacing w:line="25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EDB" w:rsidRDefault="00691FAA" w:rsidP="00112E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B2B75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112EDB" w:rsidRDefault="00112EDB" w:rsidP="00112E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691FAA" w:rsidRPr="006B2B75" w:rsidRDefault="00112EDB" w:rsidP="00112E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тровский сельсовет</w:t>
      </w:r>
      <w:r w:rsidR="00691FAA" w:rsidRPr="006B2B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6B2B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.В.Лычкин</w:t>
      </w:r>
      <w:proofErr w:type="spellEnd"/>
    </w:p>
    <w:p w:rsidR="00920010" w:rsidRPr="006B2B75" w:rsidRDefault="00920010" w:rsidP="004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B75" w:rsidRPr="006B2B75" w:rsidRDefault="006B2B75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010" w:rsidRPr="006B2B75" w:rsidRDefault="006B2B75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11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сельского поселения                                                                                                                </w:t>
      </w:r>
      <w:r w:rsidR="00112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51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ED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691FAA" w:rsidRPr="006B2B75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6B2B75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АЗРАБОТКИ И УТВЕРЖДЕНИЯ </w:t>
      </w:r>
      <w:proofErr w:type="gramStart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91FAA" w:rsidRPr="006B2B75" w:rsidRDefault="00691FAA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  <w:proofErr w:type="gramEnd"/>
    </w:p>
    <w:p w:rsidR="00920010" w:rsidRPr="006B2B75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</w:t>
      </w:r>
      <w:r w:rsidR="009B7B4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и административных регламентов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 требуется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екты административных регламентов предоставления муниципальных услуг размещаются в информационно-телекоммуникационной сети Интернет на официальном сайте администрации 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практики применения административных регламентов предоставления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предоставления муниципальной услуги включаются следующие 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рмы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, касающийся общих положений, состоит из следующих подразделов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3A4C89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тдела администрации, непосредственно предоставляющего муниципальную услугу. Если в предоставлении муниципальной услуги 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нормативные правовые акты, регулирующие предоставление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казание на запрет требовать от заявителя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орядок, размер и основания взимания государственной пошлины или иной платы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обенностей предоставления государственной или муниципальной услуги в электронной форме указывается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 обращении за получением государственных и муниципальных услуг"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лжен содержать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здел, касающийся форм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ключает в себя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sectPr w:rsidR="00920010" w:rsidRPr="006B2B75" w:rsidSect="001C40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2BF"/>
    <w:rsid w:val="00112EDB"/>
    <w:rsid w:val="001A1A3A"/>
    <w:rsid w:val="001C287B"/>
    <w:rsid w:val="001C40C6"/>
    <w:rsid w:val="001F4AF6"/>
    <w:rsid w:val="003A4C89"/>
    <w:rsid w:val="00452537"/>
    <w:rsid w:val="004C0E94"/>
    <w:rsid w:val="004E60C3"/>
    <w:rsid w:val="00524FA9"/>
    <w:rsid w:val="006365DF"/>
    <w:rsid w:val="00672651"/>
    <w:rsid w:val="00691FAA"/>
    <w:rsid w:val="006B2B75"/>
    <w:rsid w:val="00905D7F"/>
    <w:rsid w:val="00915C50"/>
    <w:rsid w:val="00920010"/>
    <w:rsid w:val="00931A93"/>
    <w:rsid w:val="009B7B4A"/>
    <w:rsid w:val="00B512BF"/>
    <w:rsid w:val="00B904E1"/>
    <w:rsid w:val="00BF65C2"/>
    <w:rsid w:val="00D62E00"/>
    <w:rsid w:val="00DA7DE7"/>
    <w:rsid w:val="00E1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D4302B91-C5E7-4998-B5FB-5A8B4D5CFB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211C-0C2A-4D33-85FB-DB22E377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6</cp:revision>
  <cp:lastPrinted>2019-11-13T12:34:00Z</cp:lastPrinted>
  <dcterms:created xsi:type="dcterms:W3CDTF">2019-11-13T11:48:00Z</dcterms:created>
  <dcterms:modified xsi:type="dcterms:W3CDTF">2019-11-26T12:29:00Z</dcterms:modified>
</cp:coreProperties>
</file>